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5" w:rsidRPr="006A1125" w:rsidRDefault="00DE43B7" w:rsidP="006A1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B46E8D4" wp14:editId="1A5EED27">
            <wp:simplePos x="0" y="0"/>
            <wp:positionH relativeFrom="column">
              <wp:posOffset>-12700</wp:posOffset>
            </wp:positionH>
            <wp:positionV relativeFrom="paragraph">
              <wp:posOffset>-88265</wp:posOffset>
            </wp:positionV>
            <wp:extent cx="1019175" cy="1126490"/>
            <wp:effectExtent l="0" t="0" r="9525" b="0"/>
            <wp:wrapSquare wrapText="bothSides"/>
            <wp:docPr id="6" name="Obraz 6" descr="nowe logo miasta-wersja pio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we logo miasta-wersja piono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5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78B77B6" wp14:editId="1C7C654C">
            <wp:simplePos x="0" y="0"/>
            <wp:positionH relativeFrom="column">
              <wp:posOffset>5605145</wp:posOffset>
            </wp:positionH>
            <wp:positionV relativeFrom="paragraph">
              <wp:posOffset>-88265</wp:posOffset>
            </wp:positionV>
            <wp:extent cx="902335" cy="1193165"/>
            <wp:effectExtent l="0" t="0" r="0" b="6985"/>
            <wp:wrapSquare wrapText="bothSides"/>
            <wp:docPr id="5" name="Obraz 5" descr="gr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y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5" w:rsidRPr="006A1125">
        <w:rPr>
          <w:rFonts w:ascii="Times New Roman" w:eastAsia="Times New Roman" w:hAnsi="Times New Roman" w:cs="Times New Roman"/>
          <w:b/>
          <w:color w:val="262626"/>
          <w:sz w:val="40"/>
          <w:szCs w:val="40"/>
          <w:lang w:eastAsia="pl-PL"/>
        </w:rPr>
        <w:t>Urząd Miejski w Tczewie</w:t>
      </w:r>
    </w:p>
    <w:p w:rsidR="006A1125" w:rsidRPr="006A1125" w:rsidRDefault="006A1125" w:rsidP="006A1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pl-PL"/>
        </w:rPr>
      </w:pPr>
      <w:r w:rsidRPr="006A1125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pl-PL"/>
        </w:rPr>
        <w:t>Biuro Rzecznika Prasowego</w:t>
      </w:r>
      <w:r w:rsidRPr="006A1125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pl-PL"/>
        </w:rPr>
        <w:br/>
      </w:r>
    </w:p>
    <w:p w:rsidR="006A1125" w:rsidRPr="006A1125" w:rsidRDefault="006A1125" w:rsidP="006A1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A1125">
        <w:rPr>
          <w:rFonts w:ascii="Times New Roman" w:eastAsia="Times New Roman" w:hAnsi="Times New Roman" w:cs="Times New Roman"/>
          <w:color w:val="262626"/>
          <w:sz w:val="28"/>
          <w:szCs w:val="28"/>
          <w:lang w:eastAsia="pl-PL"/>
        </w:rPr>
        <w:t>pl. Piłsudskiego 1, 83-110 Tczew</w:t>
      </w:r>
      <w:r w:rsidRPr="006A1125">
        <w:rPr>
          <w:rFonts w:ascii="Times New Roman" w:eastAsia="Times New Roman" w:hAnsi="Times New Roman" w:cs="Times New Roman"/>
          <w:color w:val="262626"/>
          <w:sz w:val="28"/>
          <w:szCs w:val="28"/>
          <w:lang w:eastAsia="pl-PL"/>
        </w:rPr>
        <w:br/>
      </w:r>
      <w:r w:rsidRPr="006A1125">
        <w:rPr>
          <w:rFonts w:ascii="Times New Roman" w:eastAsia="Times New Roman" w:hAnsi="Times New Roman" w:cs="Times New Roman"/>
          <w:sz w:val="28"/>
          <w:szCs w:val="28"/>
          <w:lang w:eastAsia="pl-PL"/>
        </w:rPr>
        <w:t>tel. 58 77-59-320/-322/-490</w:t>
      </w:r>
    </w:p>
    <w:p w:rsidR="007D1C2A" w:rsidRPr="00DE43B7" w:rsidRDefault="002170B8" w:rsidP="00DE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10.1pt;margin-top:8.55pt;width:505.5pt;height:3.75pt;z-index:251660288">
            <v:imagedata r:id="rId11" o:title=""/>
            <w10:wrap type="square"/>
          </v:shape>
          <o:OLEObject Type="Embed" ProgID="CorelDRAW.Graphic.12" ShapeID="_x0000_s1041" DrawAspect="Content" ObjectID="_1640767159" r:id="rId12"/>
        </w:pict>
      </w:r>
    </w:p>
    <w:p w:rsidR="006C4518" w:rsidRDefault="00803DF1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KURS</w:t>
      </w:r>
      <w:r w:rsidR="0016031B" w:rsidRPr="001F5569">
        <w:rPr>
          <w:rFonts w:ascii="Times New Roman" w:hAnsi="Times New Roman" w:cs="Times New Roman"/>
          <w:b/>
          <w:sz w:val="28"/>
          <w:szCs w:val="28"/>
        </w:rPr>
        <w:t xml:space="preserve"> FOTOGRAFICZN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:rsidR="00803DF1" w:rsidRDefault="00803DF1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69">
        <w:rPr>
          <w:rFonts w:ascii="Times New Roman" w:hAnsi="Times New Roman" w:cs="Times New Roman"/>
          <w:b/>
          <w:sz w:val="28"/>
          <w:szCs w:val="28"/>
        </w:rPr>
        <w:t>„CZTERY PORY ROKU W TCZEWIE – KALENDARZ 20</w:t>
      </w:r>
      <w:r w:rsidR="00C3755C">
        <w:rPr>
          <w:rFonts w:ascii="Times New Roman" w:hAnsi="Times New Roman" w:cs="Times New Roman"/>
          <w:b/>
          <w:sz w:val="28"/>
          <w:szCs w:val="28"/>
        </w:rPr>
        <w:t>21</w:t>
      </w:r>
      <w:r w:rsidRPr="001F5569">
        <w:rPr>
          <w:rFonts w:ascii="Times New Roman" w:hAnsi="Times New Roman" w:cs="Times New Roman"/>
          <w:b/>
          <w:sz w:val="28"/>
          <w:szCs w:val="28"/>
        </w:rPr>
        <w:t>”</w:t>
      </w:r>
    </w:p>
    <w:p w:rsidR="001C6F48" w:rsidRDefault="001C6F48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69">
        <w:rPr>
          <w:rFonts w:ascii="Times New Roman" w:hAnsi="Times New Roman" w:cs="Times New Roman"/>
          <w:b/>
          <w:sz w:val="28"/>
          <w:szCs w:val="28"/>
        </w:rPr>
        <w:t>pod patronatem Prezydenta Miasta Tczewa</w:t>
      </w:r>
    </w:p>
    <w:p w:rsidR="00A11184" w:rsidRDefault="00A11184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84" w:rsidRDefault="00A11184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184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:rsidR="00147DCA" w:rsidRDefault="00147DCA" w:rsidP="00A11184">
      <w:pPr>
        <w:spacing w:after="0" w:line="26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9"/>
        <w:gridCol w:w="2923"/>
        <w:gridCol w:w="62"/>
        <w:gridCol w:w="1669"/>
        <w:gridCol w:w="4369"/>
      </w:tblGrid>
      <w:tr w:rsidR="00147DCA" w:rsidTr="00B055F8">
        <w:trPr>
          <w:trHeight w:val="539"/>
        </w:trPr>
        <w:tc>
          <w:tcPr>
            <w:tcW w:w="5000" w:type="pct"/>
            <w:gridSpan w:val="5"/>
            <w:vAlign w:val="center"/>
          </w:tcPr>
          <w:p w:rsidR="00147DCA" w:rsidRPr="00147DCA" w:rsidRDefault="00DD56F2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AUTORA FOTOGRAFII ZGŁOSZONYCH DO KONKURSU</w:t>
            </w:r>
          </w:p>
        </w:tc>
      </w:tr>
      <w:tr w:rsidR="00993EFD" w:rsidTr="00B055F8">
        <w:trPr>
          <w:trHeight w:val="539"/>
        </w:trPr>
        <w:tc>
          <w:tcPr>
            <w:tcW w:w="777" w:type="pct"/>
            <w:vAlign w:val="center"/>
          </w:tcPr>
          <w:p w:rsidR="00993EFD" w:rsidRDefault="0009533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4223" w:type="pct"/>
            <w:gridSpan w:val="4"/>
            <w:vAlign w:val="center"/>
          </w:tcPr>
          <w:p w:rsidR="00993EFD" w:rsidRDefault="00993EFD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331" w:rsidTr="00B055F8">
        <w:trPr>
          <w:trHeight w:val="539"/>
        </w:trPr>
        <w:tc>
          <w:tcPr>
            <w:tcW w:w="777" w:type="pct"/>
            <w:vAlign w:val="center"/>
          </w:tcPr>
          <w:p w:rsidR="00095331" w:rsidRDefault="0009533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4223" w:type="pct"/>
            <w:gridSpan w:val="4"/>
            <w:vAlign w:val="center"/>
          </w:tcPr>
          <w:p w:rsidR="00095331" w:rsidRDefault="0009533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438" w:rsidTr="0064345B">
        <w:trPr>
          <w:trHeight w:val="539"/>
        </w:trPr>
        <w:tc>
          <w:tcPr>
            <w:tcW w:w="777" w:type="pct"/>
            <w:vAlign w:val="center"/>
          </w:tcPr>
          <w:p w:rsidR="000B1438" w:rsidRDefault="000B1438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1397" w:type="pct"/>
            <w:gridSpan w:val="2"/>
            <w:vAlign w:val="center"/>
          </w:tcPr>
          <w:p w:rsidR="000B1438" w:rsidRDefault="000B1438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0B1438" w:rsidRDefault="00C0641C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045" w:type="pct"/>
            <w:vAlign w:val="center"/>
          </w:tcPr>
          <w:p w:rsidR="000B1438" w:rsidRDefault="000B1438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331" w:rsidTr="00B055F8">
        <w:trPr>
          <w:trHeight w:val="539"/>
        </w:trPr>
        <w:tc>
          <w:tcPr>
            <w:tcW w:w="5000" w:type="pct"/>
            <w:gridSpan w:val="5"/>
            <w:vAlign w:val="center"/>
          </w:tcPr>
          <w:p w:rsidR="00095331" w:rsidRDefault="0009533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</w:tr>
      <w:tr w:rsidR="00356E91" w:rsidTr="00396C9F">
        <w:trPr>
          <w:trHeight w:val="539"/>
        </w:trPr>
        <w:tc>
          <w:tcPr>
            <w:tcW w:w="777" w:type="pct"/>
            <w:vAlign w:val="center"/>
          </w:tcPr>
          <w:p w:rsidR="00356E91" w:rsidRPr="00F26BA3" w:rsidRDefault="00F26BA3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A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368" w:type="pct"/>
            <w:vAlign w:val="center"/>
          </w:tcPr>
          <w:p w:rsidR="00356E91" w:rsidRDefault="00356E9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356E91" w:rsidRPr="00F26BA3" w:rsidRDefault="007F16AE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6BA3" w:rsidRPr="00F26BA3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2045" w:type="pct"/>
            <w:vAlign w:val="center"/>
          </w:tcPr>
          <w:p w:rsidR="00356E91" w:rsidRDefault="00356E9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E91" w:rsidTr="00396C9F">
        <w:trPr>
          <w:trHeight w:val="539"/>
        </w:trPr>
        <w:tc>
          <w:tcPr>
            <w:tcW w:w="777" w:type="pct"/>
            <w:vAlign w:val="center"/>
          </w:tcPr>
          <w:p w:rsidR="00356E91" w:rsidRPr="00F26BA3" w:rsidRDefault="00F26BA3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A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368" w:type="pct"/>
            <w:vAlign w:val="center"/>
          </w:tcPr>
          <w:p w:rsidR="00356E91" w:rsidRDefault="00356E9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356E91" w:rsidRPr="00F26BA3" w:rsidRDefault="00F26BA3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A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045" w:type="pct"/>
            <w:vAlign w:val="center"/>
          </w:tcPr>
          <w:p w:rsidR="00356E91" w:rsidRDefault="00356E91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124" w:rsidTr="00396C9F">
        <w:trPr>
          <w:trHeight w:val="539"/>
        </w:trPr>
        <w:tc>
          <w:tcPr>
            <w:tcW w:w="2955" w:type="pct"/>
            <w:gridSpan w:val="4"/>
            <w:vAlign w:val="center"/>
          </w:tcPr>
          <w:p w:rsidR="00981124" w:rsidRPr="00170F53" w:rsidRDefault="00D07406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981124" w:rsidRPr="00170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ŁOSZONYCH FOTOGRAFII</w:t>
            </w:r>
          </w:p>
        </w:tc>
        <w:tc>
          <w:tcPr>
            <w:tcW w:w="2045" w:type="pct"/>
            <w:vAlign w:val="center"/>
          </w:tcPr>
          <w:p w:rsidR="00981124" w:rsidRPr="00170F53" w:rsidRDefault="00981124" w:rsidP="00096EB3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124" w:rsidTr="00B055F8">
        <w:tc>
          <w:tcPr>
            <w:tcW w:w="5000" w:type="pct"/>
            <w:gridSpan w:val="5"/>
          </w:tcPr>
          <w:p w:rsidR="00981124" w:rsidRPr="00096EB3" w:rsidRDefault="00D07406" w:rsidP="00AD7CA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96EB3">
              <w:rPr>
                <w:rFonts w:ascii="Times New Roman" w:hAnsi="Times New Roman" w:cs="Times New Roman"/>
                <w:b/>
              </w:rPr>
              <w:t>Oświadczam, że</w:t>
            </w:r>
            <w:r w:rsidR="00AD7CAE" w:rsidRPr="00096EB3">
              <w:rPr>
                <w:rFonts w:ascii="Times New Roman" w:hAnsi="Times New Roman" w:cs="Times New Roman"/>
                <w:b/>
              </w:rPr>
              <w:t>:</w:t>
            </w:r>
          </w:p>
          <w:p w:rsidR="00AD7CAE" w:rsidRPr="00096EB3" w:rsidRDefault="00E53AEC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z</w:t>
            </w:r>
            <w:r w:rsidR="00AD7CAE" w:rsidRPr="00096EB3">
              <w:rPr>
                <w:rFonts w:ascii="Times New Roman" w:hAnsi="Times New Roman" w:cs="Times New Roman"/>
              </w:rPr>
              <w:t>apoznałem</w:t>
            </w:r>
            <w:r w:rsidR="00AF17A1" w:rsidRPr="00096EB3">
              <w:rPr>
                <w:rFonts w:ascii="Times New Roman" w:hAnsi="Times New Roman" w:cs="Times New Roman"/>
              </w:rPr>
              <w:t>/</w:t>
            </w:r>
            <w:proofErr w:type="spellStart"/>
            <w:r w:rsidR="00AF17A1" w:rsidRPr="00096EB3">
              <w:rPr>
                <w:rFonts w:ascii="Times New Roman" w:hAnsi="Times New Roman" w:cs="Times New Roman"/>
              </w:rPr>
              <w:t>am</w:t>
            </w:r>
            <w:proofErr w:type="spellEnd"/>
            <w:r w:rsidR="00AF17A1" w:rsidRPr="00096EB3">
              <w:rPr>
                <w:rFonts w:ascii="Times New Roman" w:hAnsi="Times New Roman" w:cs="Times New Roman"/>
              </w:rPr>
              <w:t xml:space="preserve"> się </w:t>
            </w:r>
            <w:r w:rsidRPr="00096EB3">
              <w:rPr>
                <w:rFonts w:ascii="Times New Roman" w:hAnsi="Times New Roman" w:cs="Times New Roman"/>
              </w:rPr>
              <w:t>z regulaminem konkursu fotograficznego</w:t>
            </w:r>
            <w:r w:rsidR="000879B0" w:rsidRPr="00096EB3">
              <w:rPr>
                <w:rFonts w:ascii="Times New Roman" w:hAnsi="Times New Roman" w:cs="Times New Roman"/>
              </w:rPr>
              <w:t xml:space="preserve"> „Cztery pory roku w Tczewie – kalendarz 20</w:t>
            </w:r>
            <w:r w:rsidR="0005090A">
              <w:rPr>
                <w:rFonts w:ascii="Times New Roman" w:hAnsi="Times New Roman" w:cs="Times New Roman"/>
              </w:rPr>
              <w:t>2</w:t>
            </w:r>
            <w:r w:rsidR="00C3755C">
              <w:rPr>
                <w:rFonts w:ascii="Times New Roman" w:hAnsi="Times New Roman" w:cs="Times New Roman"/>
              </w:rPr>
              <w:t>1</w:t>
            </w:r>
            <w:r w:rsidR="000879B0" w:rsidRPr="00096EB3">
              <w:rPr>
                <w:rFonts w:ascii="Times New Roman" w:hAnsi="Times New Roman" w:cs="Times New Roman"/>
              </w:rPr>
              <w:t xml:space="preserve">” </w:t>
            </w:r>
            <w:r w:rsidR="007C61A9">
              <w:rPr>
                <w:rFonts w:ascii="Times New Roman" w:hAnsi="Times New Roman" w:cs="Times New Roman"/>
              </w:rPr>
              <w:br/>
            </w:r>
            <w:r w:rsidR="000879B0" w:rsidRPr="00096EB3">
              <w:rPr>
                <w:rFonts w:ascii="Times New Roman" w:hAnsi="Times New Roman" w:cs="Times New Roman"/>
              </w:rPr>
              <w:t>i akceptuję jego postanowienia,</w:t>
            </w:r>
          </w:p>
          <w:p w:rsidR="000879B0" w:rsidRPr="00096EB3" w:rsidRDefault="000B1C85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posiadam pełnię praw autor</w:t>
            </w:r>
            <w:r w:rsidR="000879B0" w:rsidRPr="00096EB3">
              <w:rPr>
                <w:rFonts w:ascii="Times New Roman" w:hAnsi="Times New Roman" w:cs="Times New Roman"/>
              </w:rPr>
              <w:t>skich do zgłoszonych w konkursie prac,</w:t>
            </w:r>
          </w:p>
          <w:p w:rsidR="000879B0" w:rsidRPr="00096EB3" w:rsidRDefault="0018062A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zgłoszone do udziału w konkursie</w:t>
            </w:r>
            <w:r w:rsidR="00B37C02" w:rsidRPr="00096EB3">
              <w:rPr>
                <w:rFonts w:ascii="Times New Roman" w:hAnsi="Times New Roman" w:cs="Times New Roman"/>
              </w:rPr>
              <w:t xml:space="preserve"> zdjęcia nie były wcześniej nigdzie publikowane ani zgłaszane do innych konkursów,</w:t>
            </w:r>
          </w:p>
          <w:p w:rsidR="00B37C02" w:rsidRPr="00096EB3" w:rsidRDefault="00AD5ED6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wyrażam zgodę na zasady konkursu zawarte w regulaminie i potwierdzam określone w</w:t>
            </w:r>
            <w:r w:rsidR="00CB6150" w:rsidRPr="00096EB3">
              <w:rPr>
                <w:rFonts w:ascii="Times New Roman" w:hAnsi="Times New Roman" w:cs="Times New Roman"/>
              </w:rPr>
              <w:t xml:space="preserve"> </w:t>
            </w:r>
            <w:r w:rsidRPr="00096EB3">
              <w:rPr>
                <w:rFonts w:ascii="Times New Roman" w:hAnsi="Times New Roman" w:cs="Times New Roman"/>
              </w:rPr>
              <w:t>nim prawa organi</w:t>
            </w:r>
            <w:r w:rsidR="00CB6150" w:rsidRPr="00096EB3">
              <w:rPr>
                <w:rFonts w:ascii="Times New Roman" w:hAnsi="Times New Roman" w:cs="Times New Roman"/>
              </w:rPr>
              <w:t>z</w:t>
            </w:r>
            <w:r w:rsidRPr="00096EB3">
              <w:rPr>
                <w:rFonts w:ascii="Times New Roman" w:hAnsi="Times New Roman" w:cs="Times New Roman"/>
              </w:rPr>
              <w:t>atora</w:t>
            </w:r>
            <w:r w:rsidR="00CB6150" w:rsidRPr="00096EB3">
              <w:rPr>
                <w:rFonts w:ascii="Times New Roman" w:hAnsi="Times New Roman" w:cs="Times New Roman"/>
              </w:rPr>
              <w:t xml:space="preserve">, </w:t>
            </w:r>
            <w:r w:rsidR="007C61A9">
              <w:rPr>
                <w:rFonts w:ascii="Times New Roman" w:hAnsi="Times New Roman" w:cs="Times New Roman"/>
              </w:rPr>
              <w:br/>
            </w:r>
            <w:r w:rsidR="00CB6150" w:rsidRPr="00096EB3">
              <w:rPr>
                <w:rFonts w:ascii="Times New Roman" w:hAnsi="Times New Roman" w:cs="Times New Roman"/>
              </w:rPr>
              <w:t xml:space="preserve">w </w:t>
            </w:r>
            <w:r w:rsidR="000D159A" w:rsidRPr="00096EB3">
              <w:rPr>
                <w:rFonts w:ascii="Times New Roman" w:hAnsi="Times New Roman" w:cs="Times New Roman"/>
              </w:rPr>
              <w:t>szczególności</w:t>
            </w:r>
            <w:r w:rsidR="00CB6150" w:rsidRPr="00096EB3">
              <w:rPr>
                <w:rFonts w:ascii="Times New Roman" w:hAnsi="Times New Roman" w:cs="Times New Roman"/>
              </w:rPr>
              <w:t xml:space="preserve"> nieodpłatne prawo do </w:t>
            </w:r>
            <w:r w:rsidR="00426CE9" w:rsidRPr="00096EB3">
              <w:rPr>
                <w:rFonts w:ascii="Times New Roman" w:hAnsi="Times New Roman" w:cs="Times New Roman"/>
              </w:rPr>
              <w:t>opublikowania i rozpowszechnienia</w:t>
            </w:r>
            <w:r w:rsidR="002F6D36" w:rsidRPr="00096EB3">
              <w:rPr>
                <w:rFonts w:ascii="Times New Roman" w:hAnsi="Times New Roman" w:cs="Times New Roman"/>
              </w:rPr>
              <w:t xml:space="preserve"> w postaci ilustracji w kalendarzu</w:t>
            </w:r>
            <w:r w:rsidR="000D159A" w:rsidRPr="00096EB3">
              <w:rPr>
                <w:rFonts w:ascii="Times New Roman" w:hAnsi="Times New Roman" w:cs="Times New Roman"/>
              </w:rPr>
              <w:t xml:space="preserve">, </w:t>
            </w:r>
          </w:p>
          <w:p w:rsidR="000D159A" w:rsidRDefault="000D159A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 xml:space="preserve">wyrażam zgodę </w:t>
            </w:r>
            <w:r w:rsidR="009331A6">
              <w:rPr>
                <w:rFonts w:ascii="Times New Roman" w:hAnsi="Times New Roman" w:cs="Times New Roman"/>
              </w:rPr>
              <w:t>na przetwarzanie danych osobowych w celach organizacji i przeprowadzenia konkursu</w:t>
            </w:r>
            <w:r w:rsidR="00B4143C">
              <w:rPr>
                <w:rFonts w:ascii="Times New Roman" w:hAnsi="Times New Roman" w:cs="Times New Roman"/>
              </w:rPr>
              <w:t>,</w:t>
            </w:r>
          </w:p>
          <w:p w:rsidR="00B4143C" w:rsidRPr="00096EB3" w:rsidRDefault="00922523" w:rsidP="00AD7CAE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uję do wiadomości, że administratorem moich danych osobowych jest</w:t>
            </w:r>
            <w:r w:rsidR="00E3008D">
              <w:rPr>
                <w:rFonts w:ascii="Times New Roman" w:hAnsi="Times New Roman" w:cs="Times New Roman"/>
              </w:rPr>
              <w:t xml:space="preserve"> </w:t>
            </w:r>
            <w:r w:rsidR="00E3008D" w:rsidRPr="00E3008D">
              <w:rPr>
                <w:rFonts w:ascii="Times New Roman" w:hAnsi="Times New Roman" w:cs="Times New Roman"/>
              </w:rPr>
              <w:t xml:space="preserve">Urząd Miejski w Tczewie, </w:t>
            </w:r>
            <w:r w:rsidR="00CC396B">
              <w:rPr>
                <w:rFonts w:ascii="Times New Roman" w:hAnsi="Times New Roman" w:cs="Times New Roman"/>
              </w:rPr>
              <w:br/>
            </w:r>
            <w:r w:rsidR="00E3008D" w:rsidRPr="00E3008D">
              <w:rPr>
                <w:rFonts w:ascii="Times New Roman" w:hAnsi="Times New Roman" w:cs="Times New Roman"/>
              </w:rPr>
              <w:t>pl. Piłsudskiego 1, 83-110 Tczew</w:t>
            </w:r>
            <w:r w:rsidR="00E3008D">
              <w:rPr>
                <w:rFonts w:ascii="Times New Roman" w:hAnsi="Times New Roman" w:cs="Times New Roman"/>
              </w:rPr>
              <w:t>.</w:t>
            </w:r>
          </w:p>
          <w:p w:rsidR="00EC4C46" w:rsidRPr="004B0FA6" w:rsidRDefault="00EC4C46" w:rsidP="00EC4C4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3A7" w:rsidRDefault="004B13A7" w:rsidP="000B4FD0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0B4FD0">
              <w:rPr>
                <w:rFonts w:ascii="Times New Roman" w:hAnsi="Times New Roman" w:cs="Times New Roman"/>
              </w:rPr>
              <w:t>…</w:t>
            </w:r>
            <w:r w:rsidR="007C61A9">
              <w:rPr>
                <w:rFonts w:ascii="Times New Roman" w:hAnsi="Times New Roman" w:cs="Times New Roman"/>
              </w:rPr>
              <w:t>………………………..</w:t>
            </w:r>
          </w:p>
          <w:p w:rsidR="000B4FD0" w:rsidRDefault="000A66FA" w:rsidP="00987E79">
            <w:pPr>
              <w:pStyle w:val="Bezodstpw"/>
              <w:ind w:left="14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i </w:t>
            </w:r>
            <w:r w:rsidR="000B4FD0" w:rsidRPr="000B4FD0">
              <w:rPr>
                <w:rFonts w:ascii="Times New Roman" w:hAnsi="Times New Roman" w:cs="Times New Roman"/>
                <w:sz w:val="18"/>
                <w:szCs w:val="18"/>
              </w:rPr>
              <w:t>czytelny podpis uczestnika, w przypadku osób niepełnoletnich dodatkowo rodzica lub opiekuna prawnego</w:t>
            </w:r>
          </w:p>
          <w:p w:rsidR="000B4FD0" w:rsidRDefault="000B4FD0" w:rsidP="000B4FD0">
            <w:pPr>
              <w:pStyle w:val="Bezodstpw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FD0" w:rsidRPr="00DA7DD5" w:rsidRDefault="006A7438" w:rsidP="006A743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7DD5">
              <w:rPr>
                <w:rFonts w:ascii="Times New Roman" w:hAnsi="Times New Roman" w:cs="Times New Roman"/>
                <w:b/>
              </w:rPr>
              <w:t>Poniższe oświadczenie wypełniają rodzice bądź opiekunowie prawni uczestnika będącego osobą niepełnoletnią</w:t>
            </w:r>
            <w:r w:rsidR="00783129" w:rsidRPr="00DA7DD5">
              <w:rPr>
                <w:rFonts w:ascii="Times New Roman" w:hAnsi="Times New Roman" w:cs="Times New Roman"/>
                <w:b/>
              </w:rPr>
              <w:t>:</w:t>
            </w:r>
          </w:p>
          <w:p w:rsidR="00783129" w:rsidRPr="004B0FA6" w:rsidRDefault="00783129" w:rsidP="006A743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129" w:rsidRDefault="00783129" w:rsidP="006A743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jestem rodzicem/opiekunem prawnym niepełnoletniego/</w:t>
            </w:r>
            <w:r w:rsidR="00ED3393">
              <w:rPr>
                <w:rFonts w:ascii="Times New Roman" w:hAnsi="Times New Roman" w:cs="Times New Roman"/>
              </w:rPr>
              <w:t>niej</w:t>
            </w:r>
          </w:p>
          <w:p w:rsidR="007C61A9" w:rsidRPr="004B0FA6" w:rsidRDefault="007C61A9" w:rsidP="006A743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A9" w:rsidRDefault="007C61A9" w:rsidP="007C61A9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98076F" w:rsidRDefault="0098076F" w:rsidP="00987E79">
            <w:pPr>
              <w:pStyle w:val="Bezodstpw"/>
              <w:ind w:left="28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niepełnoletniego uczestnika konkursu</w:t>
            </w:r>
          </w:p>
          <w:p w:rsidR="00292DB3" w:rsidRDefault="00292DB3" w:rsidP="0098076F">
            <w:pPr>
              <w:pStyle w:val="Bezodstpw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3" w:rsidRDefault="00CB2B89" w:rsidP="00292DB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yrażam zgodę na</w:t>
            </w:r>
            <w:r w:rsidR="00292DB3">
              <w:rPr>
                <w:rFonts w:ascii="Times New Roman" w:hAnsi="Times New Roman" w:cs="Times New Roman"/>
              </w:rPr>
              <w:t xml:space="preserve"> jego/jej udział w konkursie fotograficznym </w:t>
            </w:r>
            <w:r w:rsidR="00292DB3" w:rsidRPr="00096EB3">
              <w:rPr>
                <w:rFonts w:ascii="Times New Roman" w:hAnsi="Times New Roman" w:cs="Times New Roman"/>
              </w:rPr>
              <w:t>„Cztery pory roku w Tczewie – kalendarz 20</w:t>
            </w:r>
            <w:r w:rsidR="00E3008D">
              <w:rPr>
                <w:rFonts w:ascii="Times New Roman" w:hAnsi="Times New Roman" w:cs="Times New Roman"/>
              </w:rPr>
              <w:t>2</w:t>
            </w:r>
            <w:r w:rsidR="00C3755C">
              <w:rPr>
                <w:rFonts w:ascii="Times New Roman" w:hAnsi="Times New Roman" w:cs="Times New Roman"/>
              </w:rPr>
              <w:t>1</w:t>
            </w:r>
            <w:r w:rsidR="00292DB3" w:rsidRPr="00096EB3">
              <w:rPr>
                <w:rFonts w:ascii="Times New Roman" w:hAnsi="Times New Roman" w:cs="Times New Roman"/>
              </w:rPr>
              <w:t>”</w:t>
            </w:r>
            <w:r w:rsidR="00384EA7">
              <w:rPr>
                <w:rFonts w:ascii="Times New Roman" w:hAnsi="Times New Roman" w:cs="Times New Roman"/>
              </w:rPr>
              <w:t xml:space="preserve"> organizowanym przez Urząd Miejski w Tczewie. Oświadczam jednocześnie, że zapoznałem/łam się z regulaminem konkursu i akceptuję jego zasady.</w:t>
            </w:r>
          </w:p>
          <w:p w:rsidR="00E9193A" w:rsidRDefault="00E9193A" w:rsidP="00987E79">
            <w:pPr>
              <w:pStyle w:val="Bezodstpw"/>
              <w:ind w:left="4956"/>
              <w:jc w:val="center"/>
              <w:rPr>
                <w:rFonts w:ascii="Times New Roman" w:hAnsi="Times New Roman" w:cs="Times New Roman"/>
              </w:rPr>
            </w:pPr>
            <w:r w:rsidRPr="00096EB3">
              <w:rPr>
                <w:rFonts w:ascii="Times New Roman" w:hAnsi="Times New Roman" w:cs="Times New Roman"/>
              </w:rPr>
              <w:t>………………………………………………</w:t>
            </w:r>
            <w:r w:rsidR="002B63DA">
              <w:rPr>
                <w:rFonts w:ascii="Times New Roman" w:hAnsi="Times New Roman" w:cs="Times New Roman"/>
              </w:rPr>
              <w:t>……..</w:t>
            </w:r>
          </w:p>
          <w:p w:rsidR="00AF17A1" w:rsidRPr="00170F53" w:rsidRDefault="000A66FA" w:rsidP="00987E79">
            <w:pPr>
              <w:pStyle w:val="Bezodstpw"/>
              <w:ind w:left="49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i </w:t>
            </w:r>
            <w:r w:rsidR="00E9193A" w:rsidRPr="000B4FD0">
              <w:rPr>
                <w:rFonts w:ascii="Times New Roman" w:hAnsi="Times New Roman" w:cs="Times New Roman"/>
                <w:sz w:val="18"/>
                <w:szCs w:val="18"/>
              </w:rPr>
              <w:t>czytelny podpis rodzica lub opiekuna prawnego</w:t>
            </w:r>
          </w:p>
        </w:tc>
      </w:tr>
    </w:tbl>
    <w:p w:rsidR="002C2E5F" w:rsidRDefault="002C2E5F" w:rsidP="00D43D71">
      <w:pPr>
        <w:spacing w:before="40" w:after="0" w:line="240" w:lineRule="auto"/>
        <w:jc w:val="center"/>
        <w:rPr>
          <w:b/>
          <w:sz w:val="24"/>
          <w:szCs w:val="24"/>
        </w:rPr>
      </w:pPr>
    </w:p>
    <w:sectPr w:rsidR="002C2E5F" w:rsidSect="00746A27">
      <w:footerReference w:type="default" r:id="rId13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B8" w:rsidRDefault="002170B8" w:rsidP="00C23525">
      <w:pPr>
        <w:spacing w:after="0" w:line="240" w:lineRule="auto"/>
      </w:pPr>
      <w:r>
        <w:separator/>
      </w:r>
    </w:p>
  </w:endnote>
  <w:endnote w:type="continuationSeparator" w:id="0">
    <w:p w:rsidR="002170B8" w:rsidRDefault="002170B8" w:rsidP="00C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17" w:rsidRDefault="00EA5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B8" w:rsidRDefault="002170B8" w:rsidP="00C23525">
      <w:pPr>
        <w:spacing w:after="0" w:line="240" w:lineRule="auto"/>
      </w:pPr>
      <w:r>
        <w:separator/>
      </w:r>
    </w:p>
  </w:footnote>
  <w:footnote w:type="continuationSeparator" w:id="0">
    <w:p w:rsidR="002170B8" w:rsidRDefault="002170B8" w:rsidP="00C2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D3A"/>
    <w:multiLevelType w:val="hybridMultilevel"/>
    <w:tmpl w:val="B876005C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111"/>
    <w:multiLevelType w:val="hybridMultilevel"/>
    <w:tmpl w:val="1702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71B8"/>
    <w:multiLevelType w:val="hybridMultilevel"/>
    <w:tmpl w:val="C25235A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81E"/>
    <w:multiLevelType w:val="hybridMultilevel"/>
    <w:tmpl w:val="CE7A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030C"/>
    <w:multiLevelType w:val="hybridMultilevel"/>
    <w:tmpl w:val="8E8400B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1E7"/>
    <w:multiLevelType w:val="hybridMultilevel"/>
    <w:tmpl w:val="03505742"/>
    <w:lvl w:ilvl="0" w:tplc="184C9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7EC"/>
    <w:multiLevelType w:val="hybridMultilevel"/>
    <w:tmpl w:val="266AF4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090072"/>
    <w:multiLevelType w:val="hybridMultilevel"/>
    <w:tmpl w:val="8C787A8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3742"/>
    <w:multiLevelType w:val="hybridMultilevel"/>
    <w:tmpl w:val="7F5A44FA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55B7B"/>
    <w:multiLevelType w:val="hybridMultilevel"/>
    <w:tmpl w:val="7A0EE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816ED"/>
    <w:multiLevelType w:val="hybridMultilevel"/>
    <w:tmpl w:val="798C4B60"/>
    <w:lvl w:ilvl="0" w:tplc="180C0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56ECB"/>
    <w:multiLevelType w:val="hybridMultilevel"/>
    <w:tmpl w:val="762A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3082"/>
    <w:multiLevelType w:val="hybridMultilevel"/>
    <w:tmpl w:val="3786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6103"/>
    <w:multiLevelType w:val="hybridMultilevel"/>
    <w:tmpl w:val="0BDA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E00"/>
    <w:multiLevelType w:val="hybridMultilevel"/>
    <w:tmpl w:val="118A3A9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BB2"/>
    <w:multiLevelType w:val="hybridMultilevel"/>
    <w:tmpl w:val="2ED4D3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1FD14BE"/>
    <w:multiLevelType w:val="multilevel"/>
    <w:tmpl w:val="D572FA1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9431DD"/>
    <w:multiLevelType w:val="hybridMultilevel"/>
    <w:tmpl w:val="7480B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515CE"/>
    <w:multiLevelType w:val="hybridMultilevel"/>
    <w:tmpl w:val="5794425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53662"/>
    <w:multiLevelType w:val="hybridMultilevel"/>
    <w:tmpl w:val="2152A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8811DC"/>
    <w:multiLevelType w:val="hybridMultilevel"/>
    <w:tmpl w:val="5A968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74659A"/>
    <w:multiLevelType w:val="hybridMultilevel"/>
    <w:tmpl w:val="21F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B6011"/>
    <w:multiLevelType w:val="hybridMultilevel"/>
    <w:tmpl w:val="5508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408C5"/>
    <w:multiLevelType w:val="hybridMultilevel"/>
    <w:tmpl w:val="1CEA927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854EE"/>
    <w:multiLevelType w:val="hybridMultilevel"/>
    <w:tmpl w:val="FE56CDE0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0"/>
  </w:num>
  <w:num w:numId="6">
    <w:abstractNumId w:val="23"/>
  </w:num>
  <w:num w:numId="7">
    <w:abstractNumId w:val="17"/>
  </w:num>
  <w:num w:numId="8">
    <w:abstractNumId w:val="11"/>
  </w:num>
  <w:num w:numId="9">
    <w:abstractNumId w:val="20"/>
  </w:num>
  <w:num w:numId="10">
    <w:abstractNumId w:val="5"/>
  </w:num>
  <w:num w:numId="11">
    <w:abstractNumId w:val="21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13"/>
  </w:num>
  <w:num w:numId="17">
    <w:abstractNumId w:val="7"/>
  </w:num>
  <w:num w:numId="18">
    <w:abstractNumId w:val="2"/>
  </w:num>
  <w:num w:numId="19">
    <w:abstractNumId w:val="19"/>
  </w:num>
  <w:num w:numId="20">
    <w:abstractNumId w:val="4"/>
  </w:num>
  <w:num w:numId="21">
    <w:abstractNumId w:val="1"/>
  </w:num>
  <w:num w:numId="22">
    <w:abstractNumId w:val="14"/>
  </w:num>
  <w:num w:numId="23">
    <w:abstractNumId w:val="24"/>
  </w:num>
  <w:num w:numId="24">
    <w:abstractNumId w:val="18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1B"/>
    <w:rsid w:val="00000EF7"/>
    <w:rsid w:val="000170D2"/>
    <w:rsid w:val="00017C7E"/>
    <w:rsid w:val="0005090A"/>
    <w:rsid w:val="00061E6B"/>
    <w:rsid w:val="00081B27"/>
    <w:rsid w:val="000879B0"/>
    <w:rsid w:val="00095331"/>
    <w:rsid w:val="00096EB3"/>
    <w:rsid w:val="000A66FA"/>
    <w:rsid w:val="000A6BD5"/>
    <w:rsid w:val="000B0D04"/>
    <w:rsid w:val="000B1438"/>
    <w:rsid w:val="000B1C85"/>
    <w:rsid w:val="000B4FD0"/>
    <w:rsid w:val="000C69E7"/>
    <w:rsid w:val="000D159A"/>
    <w:rsid w:val="000F2B69"/>
    <w:rsid w:val="000F480E"/>
    <w:rsid w:val="001043E4"/>
    <w:rsid w:val="00104E94"/>
    <w:rsid w:val="001066E7"/>
    <w:rsid w:val="00115403"/>
    <w:rsid w:val="001237E0"/>
    <w:rsid w:val="00126371"/>
    <w:rsid w:val="001272A1"/>
    <w:rsid w:val="00140062"/>
    <w:rsid w:val="00141501"/>
    <w:rsid w:val="001439AA"/>
    <w:rsid w:val="00147DCA"/>
    <w:rsid w:val="0016031B"/>
    <w:rsid w:val="00160D76"/>
    <w:rsid w:val="0016301B"/>
    <w:rsid w:val="00170F53"/>
    <w:rsid w:val="0017467C"/>
    <w:rsid w:val="001762C8"/>
    <w:rsid w:val="0018062A"/>
    <w:rsid w:val="00181113"/>
    <w:rsid w:val="001958C2"/>
    <w:rsid w:val="001A4519"/>
    <w:rsid w:val="001C49CC"/>
    <w:rsid w:val="001C6F48"/>
    <w:rsid w:val="001D1154"/>
    <w:rsid w:val="001D340B"/>
    <w:rsid w:val="001F5569"/>
    <w:rsid w:val="001F6C9B"/>
    <w:rsid w:val="002019F6"/>
    <w:rsid w:val="00201C2E"/>
    <w:rsid w:val="00202CE8"/>
    <w:rsid w:val="00213E30"/>
    <w:rsid w:val="00216401"/>
    <w:rsid w:val="002170B8"/>
    <w:rsid w:val="00222043"/>
    <w:rsid w:val="002226B9"/>
    <w:rsid w:val="00223D8D"/>
    <w:rsid w:val="00226318"/>
    <w:rsid w:val="00243841"/>
    <w:rsid w:val="0024691C"/>
    <w:rsid w:val="0025464A"/>
    <w:rsid w:val="002759D4"/>
    <w:rsid w:val="00281657"/>
    <w:rsid w:val="00290B4B"/>
    <w:rsid w:val="00292DB3"/>
    <w:rsid w:val="002A41F9"/>
    <w:rsid w:val="002B1CF2"/>
    <w:rsid w:val="002B3057"/>
    <w:rsid w:val="002B63DA"/>
    <w:rsid w:val="002C18E6"/>
    <w:rsid w:val="002C2E5F"/>
    <w:rsid w:val="002C3C09"/>
    <w:rsid w:val="002D0BB8"/>
    <w:rsid w:val="002E347A"/>
    <w:rsid w:val="002E67E8"/>
    <w:rsid w:val="002F1472"/>
    <w:rsid w:val="002F6D36"/>
    <w:rsid w:val="00305377"/>
    <w:rsid w:val="00310AFA"/>
    <w:rsid w:val="0032578E"/>
    <w:rsid w:val="00335898"/>
    <w:rsid w:val="00337A11"/>
    <w:rsid w:val="003508C0"/>
    <w:rsid w:val="00356E91"/>
    <w:rsid w:val="00360421"/>
    <w:rsid w:val="00360538"/>
    <w:rsid w:val="003705FB"/>
    <w:rsid w:val="003767AF"/>
    <w:rsid w:val="00382B29"/>
    <w:rsid w:val="00383731"/>
    <w:rsid w:val="00383B4C"/>
    <w:rsid w:val="00384EA7"/>
    <w:rsid w:val="00396AD9"/>
    <w:rsid w:val="00396C9F"/>
    <w:rsid w:val="00397F0B"/>
    <w:rsid w:val="003B1427"/>
    <w:rsid w:val="003C0979"/>
    <w:rsid w:val="003D036A"/>
    <w:rsid w:val="003D28E4"/>
    <w:rsid w:val="003E2B27"/>
    <w:rsid w:val="003E6512"/>
    <w:rsid w:val="004268DE"/>
    <w:rsid w:val="00426CE9"/>
    <w:rsid w:val="00435E37"/>
    <w:rsid w:val="004366B1"/>
    <w:rsid w:val="00441EAE"/>
    <w:rsid w:val="00451C1A"/>
    <w:rsid w:val="00454ABB"/>
    <w:rsid w:val="004621BB"/>
    <w:rsid w:val="004840E2"/>
    <w:rsid w:val="004957B8"/>
    <w:rsid w:val="004A4FF3"/>
    <w:rsid w:val="004A5454"/>
    <w:rsid w:val="004A6C19"/>
    <w:rsid w:val="004B0FA6"/>
    <w:rsid w:val="004B13A7"/>
    <w:rsid w:val="004B40F8"/>
    <w:rsid w:val="004C1F8E"/>
    <w:rsid w:val="004C294E"/>
    <w:rsid w:val="004D0258"/>
    <w:rsid w:val="004E4130"/>
    <w:rsid w:val="004F2334"/>
    <w:rsid w:val="004F2D88"/>
    <w:rsid w:val="00500821"/>
    <w:rsid w:val="00515245"/>
    <w:rsid w:val="00520126"/>
    <w:rsid w:val="00521822"/>
    <w:rsid w:val="00524486"/>
    <w:rsid w:val="00526857"/>
    <w:rsid w:val="00532C1B"/>
    <w:rsid w:val="00534279"/>
    <w:rsid w:val="005353EF"/>
    <w:rsid w:val="00560263"/>
    <w:rsid w:val="00562ED4"/>
    <w:rsid w:val="00563487"/>
    <w:rsid w:val="00575F36"/>
    <w:rsid w:val="00592B3E"/>
    <w:rsid w:val="005940C8"/>
    <w:rsid w:val="005A1B19"/>
    <w:rsid w:val="005B687A"/>
    <w:rsid w:val="005C2993"/>
    <w:rsid w:val="005D519D"/>
    <w:rsid w:val="005E23AA"/>
    <w:rsid w:val="005E3785"/>
    <w:rsid w:val="00611E13"/>
    <w:rsid w:val="006121CD"/>
    <w:rsid w:val="006303B2"/>
    <w:rsid w:val="00632D85"/>
    <w:rsid w:val="0064345B"/>
    <w:rsid w:val="00652C80"/>
    <w:rsid w:val="00655369"/>
    <w:rsid w:val="0065652F"/>
    <w:rsid w:val="00656FEF"/>
    <w:rsid w:val="006736EE"/>
    <w:rsid w:val="00684DAE"/>
    <w:rsid w:val="00686A14"/>
    <w:rsid w:val="006A1125"/>
    <w:rsid w:val="006A7438"/>
    <w:rsid w:val="006B07DB"/>
    <w:rsid w:val="006B2144"/>
    <w:rsid w:val="006B401B"/>
    <w:rsid w:val="006C13B3"/>
    <w:rsid w:val="006C4518"/>
    <w:rsid w:val="006E4ABF"/>
    <w:rsid w:val="006F55F3"/>
    <w:rsid w:val="00701D79"/>
    <w:rsid w:val="00714F80"/>
    <w:rsid w:val="00720B9B"/>
    <w:rsid w:val="0072342F"/>
    <w:rsid w:val="007309BF"/>
    <w:rsid w:val="007373F1"/>
    <w:rsid w:val="00743D6C"/>
    <w:rsid w:val="00746A27"/>
    <w:rsid w:val="00752824"/>
    <w:rsid w:val="00753CFC"/>
    <w:rsid w:val="00763AC6"/>
    <w:rsid w:val="00764F83"/>
    <w:rsid w:val="00783129"/>
    <w:rsid w:val="0078584B"/>
    <w:rsid w:val="007A7C10"/>
    <w:rsid w:val="007C61A9"/>
    <w:rsid w:val="007D1C2A"/>
    <w:rsid w:val="007D220B"/>
    <w:rsid w:val="007D392F"/>
    <w:rsid w:val="007E195E"/>
    <w:rsid w:val="007F16AE"/>
    <w:rsid w:val="007F789E"/>
    <w:rsid w:val="00801822"/>
    <w:rsid w:val="00803DF1"/>
    <w:rsid w:val="00813105"/>
    <w:rsid w:val="00817390"/>
    <w:rsid w:val="00821376"/>
    <w:rsid w:val="00821FEB"/>
    <w:rsid w:val="0083287F"/>
    <w:rsid w:val="00841A8D"/>
    <w:rsid w:val="00856A4F"/>
    <w:rsid w:val="00861898"/>
    <w:rsid w:val="00873AEC"/>
    <w:rsid w:val="00875A95"/>
    <w:rsid w:val="00881727"/>
    <w:rsid w:val="008946DF"/>
    <w:rsid w:val="008A5DE0"/>
    <w:rsid w:val="008D0E43"/>
    <w:rsid w:val="008D3AF7"/>
    <w:rsid w:val="008D5342"/>
    <w:rsid w:val="008E28C6"/>
    <w:rsid w:val="008E5A94"/>
    <w:rsid w:val="008F1B43"/>
    <w:rsid w:val="008F212E"/>
    <w:rsid w:val="008F5171"/>
    <w:rsid w:val="008F76A7"/>
    <w:rsid w:val="00903E97"/>
    <w:rsid w:val="0090425A"/>
    <w:rsid w:val="00905419"/>
    <w:rsid w:val="0091451A"/>
    <w:rsid w:val="00922523"/>
    <w:rsid w:val="00924199"/>
    <w:rsid w:val="009331A6"/>
    <w:rsid w:val="009458C3"/>
    <w:rsid w:val="00953E74"/>
    <w:rsid w:val="0098076F"/>
    <w:rsid w:val="00980DCD"/>
    <w:rsid w:val="00981124"/>
    <w:rsid w:val="00987E79"/>
    <w:rsid w:val="00991EC1"/>
    <w:rsid w:val="009936C8"/>
    <w:rsid w:val="00993EFD"/>
    <w:rsid w:val="009A5FDB"/>
    <w:rsid w:val="009A6304"/>
    <w:rsid w:val="009B7D98"/>
    <w:rsid w:val="009D2E52"/>
    <w:rsid w:val="009E16E5"/>
    <w:rsid w:val="009E6C8E"/>
    <w:rsid w:val="009F0F7C"/>
    <w:rsid w:val="009F3E06"/>
    <w:rsid w:val="00A03226"/>
    <w:rsid w:val="00A079E0"/>
    <w:rsid w:val="00A11184"/>
    <w:rsid w:val="00A1145B"/>
    <w:rsid w:val="00A446F9"/>
    <w:rsid w:val="00A4782C"/>
    <w:rsid w:val="00A5276D"/>
    <w:rsid w:val="00A71E4C"/>
    <w:rsid w:val="00A761C6"/>
    <w:rsid w:val="00A933DF"/>
    <w:rsid w:val="00A93441"/>
    <w:rsid w:val="00A94723"/>
    <w:rsid w:val="00AA496C"/>
    <w:rsid w:val="00AA6D99"/>
    <w:rsid w:val="00AC0340"/>
    <w:rsid w:val="00AC4282"/>
    <w:rsid w:val="00AC5E30"/>
    <w:rsid w:val="00AD5ED6"/>
    <w:rsid w:val="00AD7CAE"/>
    <w:rsid w:val="00AE1B47"/>
    <w:rsid w:val="00AE1E53"/>
    <w:rsid w:val="00AF17A1"/>
    <w:rsid w:val="00B04227"/>
    <w:rsid w:val="00B055F8"/>
    <w:rsid w:val="00B05ACF"/>
    <w:rsid w:val="00B170A5"/>
    <w:rsid w:val="00B320E9"/>
    <w:rsid w:val="00B34E40"/>
    <w:rsid w:val="00B37C02"/>
    <w:rsid w:val="00B4143C"/>
    <w:rsid w:val="00B434C1"/>
    <w:rsid w:val="00B53741"/>
    <w:rsid w:val="00B6180A"/>
    <w:rsid w:val="00B678F5"/>
    <w:rsid w:val="00B8698A"/>
    <w:rsid w:val="00B97472"/>
    <w:rsid w:val="00BB22F3"/>
    <w:rsid w:val="00BC2174"/>
    <w:rsid w:val="00BC3D42"/>
    <w:rsid w:val="00BC4901"/>
    <w:rsid w:val="00BD1B9F"/>
    <w:rsid w:val="00BF5A35"/>
    <w:rsid w:val="00C01DBC"/>
    <w:rsid w:val="00C0381C"/>
    <w:rsid w:val="00C0641C"/>
    <w:rsid w:val="00C11A38"/>
    <w:rsid w:val="00C13B01"/>
    <w:rsid w:val="00C23525"/>
    <w:rsid w:val="00C24621"/>
    <w:rsid w:val="00C25100"/>
    <w:rsid w:val="00C25BE9"/>
    <w:rsid w:val="00C3755C"/>
    <w:rsid w:val="00C644C9"/>
    <w:rsid w:val="00C71743"/>
    <w:rsid w:val="00C764E9"/>
    <w:rsid w:val="00CB2B89"/>
    <w:rsid w:val="00CB4840"/>
    <w:rsid w:val="00CB4B48"/>
    <w:rsid w:val="00CB4C91"/>
    <w:rsid w:val="00CB6150"/>
    <w:rsid w:val="00CB7707"/>
    <w:rsid w:val="00CC396B"/>
    <w:rsid w:val="00CD2007"/>
    <w:rsid w:val="00CD77C2"/>
    <w:rsid w:val="00CE55A4"/>
    <w:rsid w:val="00CF31D0"/>
    <w:rsid w:val="00CF472D"/>
    <w:rsid w:val="00D07086"/>
    <w:rsid w:val="00D07406"/>
    <w:rsid w:val="00D1016F"/>
    <w:rsid w:val="00D1697F"/>
    <w:rsid w:val="00D17DD9"/>
    <w:rsid w:val="00D3473D"/>
    <w:rsid w:val="00D43B2D"/>
    <w:rsid w:val="00D43D71"/>
    <w:rsid w:val="00D506C9"/>
    <w:rsid w:val="00D549D0"/>
    <w:rsid w:val="00D65899"/>
    <w:rsid w:val="00D70857"/>
    <w:rsid w:val="00D74AAA"/>
    <w:rsid w:val="00D75376"/>
    <w:rsid w:val="00D93AF3"/>
    <w:rsid w:val="00D97E27"/>
    <w:rsid w:val="00DA6EF1"/>
    <w:rsid w:val="00DA7DD5"/>
    <w:rsid w:val="00DC1D51"/>
    <w:rsid w:val="00DC5822"/>
    <w:rsid w:val="00DD56F2"/>
    <w:rsid w:val="00DE43B7"/>
    <w:rsid w:val="00DE756E"/>
    <w:rsid w:val="00DF0C62"/>
    <w:rsid w:val="00E044F5"/>
    <w:rsid w:val="00E10744"/>
    <w:rsid w:val="00E167CD"/>
    <w:rsid w:val="00E2237B"/>
    <w:rsid w:val="00E23607"/>
    <w:rsid w:val="00E24918"/>
    <w:rsid w:val="00E27350"/>
    <w:rsid w:val="00E3008D"/>
    <w:rsid w:val="00E30D98"/>
    <w:rsid w:val="00E4238A"/>
    <w:rsid w:val="00E447AE"/>
    <w:rsid w:val="00E45A0C"/>
    <w:rsid w:val="00E53AEC"/>
    <w:rsid w:val="00E72A66"/>
    <w:rsid w:val="00E75FEF"/>
    <w:rsid w:val="00E7626B"/>
    <w:rsid w:val="00E77AF6"/>
    <w:rsid w:val="00E9193A"/>
    <w:rsid w:val="00E97536"/>
    <w:rsid w:val="00EA5C17"/>
    <w:rsid w:val="00EC31AC"/>
    <w:rsid w:val="00EC3FD9"/>
    <w:rsid w:val="00EC4C46"/>
    <w:rsid w:val="00ED0581"/>
    <w:rsid w:val="00ED3393"/>
    <w:rsid w:val="00ED4509"/>
    <w:rsid w:val="00EE7124"/>
    <w:rsid w:val="00F0500A"/>
    <w:rsid w:val="00F15C1E"/>
    <w:rsid w:val="00F17C58"/>
    <w:rsid w:val="00F20ED7"/>
    <w:rsid w:val="00F26BA3"/>
    <w:rsid w:val="00F54778"/>
    <w:rsid w:val="00F62304"/>
    <w:rsid w:val="00F638B1"/>
    <w:rsid w:val="00F87028"/>
    <w:rsid w:val="00F969CF"/>
    <w:rsid w:val="00FA46C6"/>
    <w:rsid w:val="00FB5359"/>
    <w:rsid w:val="00FB58A8"/>
    <w:rsid w:val="00FC06BF"/>
    <w:rsid w:val="00FC1820"/>
    <w:rsid w:val="00FE55D1"/>
    <w:rsid w:val="00FF5034"/>
    <w:rsid w:val="00FF64C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184"/>
    <w:pPr>
      <w:keepNext/>
      <w:numPr>
        <w:numId w:val="2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184"/>
    <w:pPr>
      <w:keepNext/>
      <w:numPr>
        <w:ilvl w:val="1"/>
        <w:numId w:val="2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1184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184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184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11184"/>
    <w:pPr>
      <w:numPr>
        <w:ilvl w:val="5"/>
        <w:numId w:val="2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184"/>
    <w:pPr>
      <w:numPr>
        <w:ilvl w:val="6"/>
        <w:numId w:val="2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184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184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character" w:customStyle="1" w:styleId="Nagwek1Znak">
    <w:name w:val="Nagłówek 1 Znak"/>
    <w:basedOn w:val="Domylnaczcionkaakapitu"/>
    <w:link w:val="Nagwek1"/>
    <w:uiPriority w:val="9"/>
    <w:rsid w:val="00A111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1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1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184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1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111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184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184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184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18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84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14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7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184"/>
    <w:pPr>
      <w:keepNext/>
      <w:numPr>
        <w:numId w:val="2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184"/>
    <w:pPr>
      <w:keepNext/>
      <w:numPr>
        <w:ilvl w:val="1"/>
        <w:numId w:val="2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1184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184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184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11184"/>
    <w:pPr>
      <w:numPr>
        <w:ilvl w:val="5"/>
        <w:numId w:val="2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184"/>
    <w:pPr>
      <w:numPr>
        <w:ilvl w:val="6"/>
        <w:numId w:val="2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184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184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character" w:customStyle="1" w:styleId="Nagwek1Znak">
    <w:name w:val="Nagłówek 1 Znak"/>
    <w:basedOn w:val="Domylnaczcionkaakapitu"/>
    <w:link w:val="Nagwek1"/>
    <w:uiPriority w:val="9"/>
    <w:rsid w:val="00A111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1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1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184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1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111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184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184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184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18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84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14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7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4F5F-366C-4A0A-99DE-10484EE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czew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7T10:52:00Z</cp:lastPrinted>
  <dcterms:created xsi:type="dcterms:W3CDTF">2020-01-17T10:49:00Z</dcterms:created>
  <dcterms:modified xsi:type="dcterms:W3CDTF">2020-01-17T10:53:00Z</dcterms:modified>
</cp:coreProperties>
</file>